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FEF2" w14:textId="2C31AE9F" w:rsidR="00D430F7" w:rsidRDefault="00F872D6" w:rsidP="003D7318">
      <w:pPr>
        <w:jc w:val="center"/>
        <w:rPr>
          <w:rFonts w:ascii="Arial" w:hAnsi="Arial"/>
          <w:sz w:val="24"/>
        </w:rPr>
      </w:pPr>
      <w:r>
        <w:rPr>
          <w:rFonts w:ascii="Arial" w:hAnsi="Arial" w:cs="Arial"/>
          <w:noProof/>
          <w:sz w:val="24"/>
        </w:rPr>
        <w:t>October 5, 2021</w:t>
      </w:r>
    </w:p>
    <w:p w14:paraId="605F4960" w14:textId="254DB842" w:rsidR="00D430F7" w:rsidRDefault="00F872D6" w:rsidP="003D7318">
      <w:pPr>
        <w:jc w:val="righ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-2012-2322668</w:t>
      </w:r>
    </w:p>
    <w:p w14:paraId="428EE24F" w14:textId="77777777" w:rsidR="00D430F7" w:rsidRDefault="00D430F7" w:rsidP="003D7318">
      <w:pPr>
        <w:rPr>
          <w:rFonts w:ascii="Arial" w:hAnsi="Arial"/>
          <w:sz w:val="24"/>
        </w:rPr>
      </w:pPr>
    </w:p>
    <w:p w14:paraId="582BA236" w14:textId="15B5E5B3" w:rsidR="00F57518" w:rsidRDefault="00F57518" w:rsidP="003D731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P2 </w:t>
      </w:r>
      <w:r w:rsidR="009A5B52">
        <w:rPr>
          <w:rFonts w:ascii="Arial" w:hAnsi="Arial"/>
          <w:sz w:val="24"/>
        </w:rPr>
        <w:t>ENERGY</w:t>
      </w:r>
      <w:r>
        <w:rPr>
          <w:rFonts w:ascii="Arial" w:hAnsi="Arial"/>
          <w:sz w:val="24"/>
        </w:rPr>
        <w:t xml:space="preserve"> NE LLC</w:t>
      </w:r>
    </w:p>
    <w:p w14:paraId="647F0BB0" w14:textId="3DABD9DE" w:rsidR="00D430F7" w:rsidRDefault="00F57518" w:rsidP="003D731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DWIN DEARMAN, SENIOR DIRECTOR, REGULATORY AFFAIR</w:t>
      </w:r>
      <w:r w:rsidR="00CA7AE3">
        <w:rPr>
          <w:rFonts w:ascii="Arial" w:hAnsi="Arial"/>
          <w:sz w:val="24"/>
        </w:rPr>
        <w:t>S</w:t>
      </w:r>
    </w:p>
    <w:p w14:paraId="04D1DF1C" w14:textId="2F551DB9" w:rsidR="00CA7AE3" w:rsidRDefault="00CA7AE3" w:rsidP="003D731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1 WATERWAY AVENUE, SUITE 450</w:t>
      </w:r>
    </w:p>
    <w:p w14:paraId="6F620843" w14:textId="0E13ABDD" w:rsidR="00CA7AE3" w:rsidRDefault="00E40114" w:rsidP="003D731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WOODLANDS, TX  77380</w:t>
      </w:r>
    </w:p>
    <w:p w14:paraId="23B4FC9A" w14:textId="1B4D186E" w:rsidR="00E40114" w:rsidRPr="00CA7AE3" w:rsidRDefault="00E40114" w:rsidP="003D7318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/>
          <w:sz w:val="24"/>
        </w:rPr>
        <w:t xml:space="preserve">Email: </w:t>
      </w:r>
      <w:hyperlink r:id="rId7" w:history="1">
        <w:r w:rsidRPr="0012120B">
          <w:rPr>
            <w:rStyle w:val="Hyperlink"/>
            <w:rFonts w:ascii="Arial" w:hAnsi="Arial"/>
            <w:sz w:val="24"/>
          </w:rPr>
          <w:t>Edwin.Dearman@mp2energy.com</w:t>
        </w:r>
      </w:hyperlink>
      <w:r>
        <w:rPr>
          <w:rFonts w:ascii="Arial" w:hAnsi="Arial"/>
          <w:sz w:val="24"/>
        </w:rPr>
        <w:t xml:space="preserve"> </w:t>
      </w:r>
    </w:p>
    <w:p w14:paraId="33C4A733" w14:textId="77777777" w:rsidR="00D430F7" w:rsidRPr="00901A73" w:rsidRDefault="00D430F7" w:rsidP="003D7318">
      <w:pPr>
        <w:rPr>
          <w:rFonts w:ascii="Arial" w:hAnsi="Arial"/>
          <w:sz w:val="24"/>
          <w:szCs w:val="24"/>
        </w:rPr>
      </w:pPr>
    </w:p>
    <w:p w14:paraId="1A4F2878" w14:textId="77777777" w:rsidR="00D430F7" w:rsidRPr="00901A73" w:rsidRDefault="00D430F7" w:rsidP="003D7318">
      <w:pPr>
        <w:rPr>
          <w:rFonts w:ascii="Arial" w:hAnsi="Arial"/>
          <w:sz w:val="24"/>
          <w:szCs w:val="24"/>
        </w:rPr>
      </w:pPr>
    </w:p>
    <w:p w14:paraId="69D04E5F" w14:textId="77777777" w:rsidR="00D430F7" w:rsidRPr="00901A73" w:rsidRDefault="00D430F7" w:rsidP="003D7318">
      <w:pPr>
        <w:rPr>
          <w:rFonts w:ascii="Arial" w:hAnsi="Arial"/>
          <w:sz w:val="24"/>
          <w:szCs w:val="24"/>
        </w:rPr>
      </w:pPr>
    </w:p>
    <w:p w14:paraId="775B76FD" w14:textId="10B5772C" w:rsidR="00D430F7" w:rsidRPr="00901A73" w:rsidRDefault="00D430F7" w:rsidP="003D7318">
      <w:pPr>
        <w:rPr>
          <w:rFonts w:ascii="Arial" w:hAnsi="Arial"/>
          <w:sz w:val="24"/>
          <w:szCs w:val="24"/>
        </w:rPr>
      </w:pPr>
      <w:r w:rsidRPr="00901A73">
        <w:rPr>
          <w:rFonts w:ascii="Arial" w:hAnsi="Arial"/>
          <w:sz w:val="24"/>
          <w:szCs w:val="24"/>
        </w:rPr>
        <w:t>Dear Mr.</w:t>
      </w:r>
      <w:r w:rsidR="00E40114">
        <w:rPr>
          <w:rFonts w:ascii="Arial" w:hAnsi="Arial"/>
          <w:sz w:val="24"/>
          <w:szCs w:val="24"/>
        </w:rPr>
        <w:t xml:space="preserve"> </w:t>
      </w:r>
      <w:r w:rsidR="00DB1D85">
        <w:rPr>
          <w:rFonts w:ascii="Arial" w:hAnsi="Arial"/>
          <w:sz w:val="24"/>
          <w:szCs w:val="24"/>
        </w:rPr>
        <w:t>Dearman</w:t>
      </w:r>
      <w:r w:rsidRPr="00901A73">
        <w:rPr>
          <w:rFonts w:ascii="Arial" w:hAnsi="Arial"/>
          <w:sz w:val="24"/>
          <w:szCs w:val="24"/>
        </w:rPr>
        <w:t>:</w:t>
      </w:r>
    </w:p>
    <w:p w14:paraId="0AF0B802" w14:textId="77777777" w:rsidR="00D430F7" w:rsidRPr="00901A73" w:rsidRDefault="00D430F7" w:rsidP="003D7318">
      <w:pPr>
        <w:pStyle w:val="BodyText"/>
        <w:rPr>
          <w:szCs w:val="24"/>
        </w:rPr>
      </w:pPr>
    </w:p>
    <w:p w14:paraId="4FCFCE03" w14:textId="2DC5D84E" w:rsidR="00D430F7" w:rsidRPr="00901A73" w:rsidRDefault="00D430F7" w:rsidP="003D7318">
      <w:pPr>
        <w:rPr>
          <w:rFonts w:ascii="Arial" w:hAnsi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ab/>
        <w:t xml:space="preserve">On </w:t>
      </w:r>
      <w:r w:rsidR="00DB1D85">
        <w:rPr>
          <w:rFonts w:ascii="Arial" w:hAnsi="Arial" w:cs="Arial"/>
          <w:noProof/>
          <w:sz w:val="24"/>
          <w:szCs w:val="24"/>
        </w:rPr>
        <w:t>October 5, 2021</w:t>
      </w:r>
      <w:r w:rsidRPr="00901A73">
        <w:rPr>
          <w:rFonts w:ascii="Arial" w:hAnsi="Arial" w:cs="Arial"/>
          <w:sz w:val="24"/>
          <w:szCs w:val="24"/>
        </w:rPr>
        <w:t xml:space="preserve">, the Commission received your filing deemed Name/Entity Change Request from </w:t>
      </w:r>
      <w:r w:rsidR="00FE161B">
        <w:rPr>
          <w:rFonts w:ascii="Arial" w:hAnsi="Arial" w:cs="Arial"/>
          <w:sz w:val="24"/>
          <w:szCs w:val="24"/>
        </w:rPr>
        <w:t xml:space="preserve">MP2 Energy </w:t>
      </w:r>
      <w:r w:rsidR="00593FC8">
        <w:rPr>
          <w:rFonts w:ascii="Arial" w:hAnsi="Arial" w:cs="Arial"/>
          <w:sz w:val="24"/>
          <w:szCs w:val="24"/>
        </w:rPr>
        <w:t>NE LLC</w:t>
      </w:r>
      <w:r w:rsidRPr="00901A73">
        <w:rPr>
          <w:rFonts w:ascii="Arial" w:hAnsi="Arial" w:cs="Arial"/>
          <w:sz w:val="24"/>
          <w:szCs w:val="24"/>
        </w:rPr>
        <w:t xml:space="preserve"> to </w:t>
      </w:r>
      <w:r w:rsidR="00593FC8">
        <w:rPr>
          <w:rFonts w:ascii="Arial" w:hAnsi="Arial" w:cs="Arial"/>
          <w:sz w:val="24"/>
          <w:szCs w:val="24"/>
        </w:rPr>
        <w:t xml:space="preserve">MP2 Energy NE LLC t/a </w:t>
      </w:r>
      <w:r w:rsidR="00CA6F8C">
        <w:rPr>
          <w:rFonts w:ascii="Arial" w:hAnsi="Arial" w:cs="Arial"/>
          <w:sz w:val="24"/>
          <w:szCs w:val="24"/>
        </w:rPr>
        <w:t>Shell Energy Solutions</w:t>
      </w:r>
      <w:r w:rsidRPr="00901A73">
        <w:rPr>
          <w:rFonts w:ascii="Arial" w:hAnsi="Arial" w:cs="Arial"/>
          <w:sz w:val="24"/>
          <w:szCs w:val="24"/>
        </w:rPr>
        <w:t>.  It has been determined your filing is deficient for the following reason:</w:t>
      </w:r>
    </w:p>
    <w:p w14:paraId="721F2626" w14:textId="77777777" w:rsidR="00D430F7" w:rsidRPr="00901A73" w:rsidRDefault="00D430F7" w:rsidP="003D7318">
      <w:pPr>
        <w:rPr>
          <w:rFonts w:ascii="Arial" w:hAnsi="Arial" w:cs="Arial"/>
          <w:sz w:val="24"/>
          <w:szCs w:val="24"/>
        </w:rPr>
      </w:pPr>
    </w:p>
    <w:p w14:paraId="30077093" w14:textId="1939B21C" w:rsidR="00D430F7" w:rsidRPr="00901A73" w:rsidRDefault="00D430F7" w:rsidP="003D7318">
      <w:pPr>
        <w:rPr>
          <w:rFonts w:ascii="Arial" w:hAnsi="Arial" w:cs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ab/>
      </w:r>
      <w:r w:rsidR="002823CD">
        <w:rPr>
          <w:rFonts w:ascii="Arial" w:hAnsi="Arial" w:cs="Arial"/>
          <w:sz w:val="24"/>
          <w:szCs w:val="24"/>
        </w:rPr>
        <w:t>The required $350.00 filing fee is missing.</w:t>
      </w:r>
    </w:p>
    <w:p w14:paraId="2876791E" w14:textId="77777777" w:rsidR="00D430F7" w:rsidRPr="00901A73" w:rsidRDefault="00D430F7" w:rsidP="003D7318">
      <w:pPr>
        <w:rPr>
          <w:rFonts w:ascii="Arial" w:hAnsi="Arial" w:cs="Arial"/>
          <w:sz w:val="24"/>
          <w:szCs w:val="24"/>
        </w:rPr>
      </w:pPr>
    </w:p>
    <w:p w14:paraId="641132D6" w14:textId="06D056DD" w:rsidR="00D430F7" w:rsidRPr="00901A73" w:rsidRDefault="00D430F7" w:rsidP="003D7318">
      <w:pPr>
        <w:ind w:firstLine="720"/>
        <w:rPr>
          <w:rFonts w:ascii="Arial" w:hAnsi="Arial" w:cs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 xml:space="preserve">Please be advised that you are directed to forward the requested information to the Commission withi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901A73">
        <w:rPr>
          <w:rFonts w:ascii="Arial" w:hAnsi="Arial" w:cs="Arial"/>
          <w:b/>
          <w:sz w:val="24"/>
          <w:szCs w:val="24"/>
          <w:u w:val="single"/>
        </w:rPr>
        <w:t>0</w:t>
      </w:r>
      <w:r w:rsidRPr="00901A73">
        <w:rPr>
          <w:rFonts w:ascii="Arial" w:hAnsi="Arial" w:cs="Arial"/>
          <w:b/>
          <w:sz w:val="24"/>
          <w:szCs w:val="24"/>
        </w:rPr>
        <w:t xml:space="preserve"> </w:t>
      </w:r>
      <w:r w:rsidRPr="00901A73">
        <w:rPr>
          <w:rFonts w:ascii="Arial" w:hAnsi="Arial" w:cs="Arial"/>
          <w:sz w:val="24"/>
          <w:szCs w:val="24"/>
        </w:rPr>
        <w:t xml:space="preserve">days from the date of this letter.  Failure to respond may cause Commission staff to initiate a formal proceeding that may lead to cancellation of </w:t>
      </w:r>
      <w:r w:rsidR="006A0559">
        <w:rPr>
          <w:rFonts w:ascii="Arial" w:hAnsi="Arial" w:cs="Arial"/>
          <w:sz w:val="24"/>
          <w:szCs w:val="24"/>
        </w:rPr>
        <w:t>MP2 Energy NE LLC</w:t>
      </w:r>
      <w:r w:rsidRPr="00901A73">
        <w:rPr>
          <w:rFonts w:ascii="Arial" w:hAnsi="Arial" w:cs="Arial"/>
          <w:sz w:val="24"/>
          <w:szCs w:val="24"/>
        </w:rPr>
        <w:t xml:space="preserve">’s </w:t>
      </w:r>
      <w:r w:rsidR="006A0559">
        <w:rPr>
          <w:rFonts w:ascii="Arial" w:hAnsi="Arial" w:cs="Arial"/>
          <w:sz w:val="24"/>
          <w:szCs w:val="24"/>
        </w:rPr>
        <w:t>electric supplier license</w:t>
      </w:r>
      <w:r w:rsidRPr="00901A73">
        <w:rPr>
          <w:rFonts w:ascii="Arial" w:hAnsi="Arial" w:cs="Arial"/>
          <w:sz w:val="24"/>
          <w:szCs w:val="24"/>
        </w:rPr>
        <w:t>, fines and penalties, removal of the company’s information from the Commission’s website</w:t>
      </w:r>
      <w:r>
        <w:rPr>
          <w:rFonts w:ascii="Arial" w:hAnsi="Arial" w:cs="Arial"/>
          <w:sz w:val="24"/>
          <w:szCs w:val="24"/>
        </w:rPr>
        <w:t>,</w:t>
      </w:r>
      <w:r w:rsidRPr="00901A73">
        <w:rPr>
          <w:rFonts w:ascii="Arial" w:hAnsi="Arial" w:cs="Arial"/>
          <w:sz w:val="24"/>
          <w:szCs w:val="24"/>
        </w:rPr>
        <w:t xml:space="preserve"> and notification to all </w:t>
      </w:r>
      <w:r w:rsidR="001308DB" w:rsidRPr="00901A73">
        <w:rPr>
          <w:rFonts w:ascii="Arial" w:hAnsi="Arial" w:cs="Arial"/>
          <w:sz w:val="24"/>
          <w:szCs w:val="24"/>
        </w:rPr>
        <w:t>companies in</w:t>
      </w:r>
      <w:r w:rsidRPr="00901A73">
        <w:rPr>
          <w:rFonts w:ascii="Arial" w:hAnsi="Arial" w:cs="Arial"/>
          <w:sz w:val="24"/>
          <w:szCs w:val="24"/>
        </w:rPr>
        <w:t xml:space="preserve"> which </w:t>
      </w:r>
      <w:r w:rsidR="0031566D">
        <w:rPr>
          <w:rFonts w:ascii="Arial" w:hAnsi="Arial" w:cs="Arial"/>
          <w:sz w:val="24"/>
          <w:szCs w:val="24"/>
        </w:rPr>
        <w:t>MP2 Energy NE LLC</w:t>
      </w:r>
      <w:r w:rsidRPr="00901A73">
        <w:rPr>
          <w:rFonts w:ascii="Arial" w:hAnsi="Arial" w:cs="Arial"/>
          <w:sz w:val="24"/>
          <w:szCs w:val="24"/>
        </w:rPr>
        <w:t xml:space="preserve"> is licensed to do business.  </w:t>
      </w:r>
    </w:p>
    <w:p w14:paraId="02D82BC4" w14:textId="77777777" w:rsidR="00D430F7" w:rsidRPr="00901A73" w:rsidRDefault="00D430F7" w:rsidP="003D7318">
      <w:pPr>
        <w:rPr>
          <w:rFonts w:ascii="Arial" w:hAnsi="Arial" w:cs="Arial"/>
          <w:sz w:val="24"/>
          <w:szCs w:val="24"/>
        </w:rPr>
      </w:pPr>
    </w:p>
    <w:p w14:paraId="3A13A085" w14:textId="77777777" w:rsidR="00D430F7" w:rsidRPr="00901A73" w:rsidRDefault="00D430F7" w:rsidP="003D7318">
      <w:pPr>
        <w:rPr>
          <w:rFonts w:ascii="Arial" w:hAnsi="Arial"/>
          <w:sz w:val="24"/>
          <w:szCs w:val="24"/>
        </w:rPr>
      </w:pPr>
      <w:r w:rsidRPr="00901A73">
        <w:rPr>
          <w:rFonts w:ascii="Arial" w:hAnsi="Arial"/>
          <w:sz w:val="24"/>
          <w:szCs w:val="24"/>
        </w:rPr>
        <w:tab/>
        <w:t>Should you have any questions please contact our Bureau at 717-772-7777.</w:t>
      </w:r>
    </w:p>
    <w:p w14:paraId="1E01EF81" w14:textId="77777777" w:rsidR="00D430F7" w:rsidRDefault="00D430F7" w:rsidP="003D7318">
      <w:pPr>
        <w:rPr>
          <w:rFonts w:ascii="Arial" w:hAnsi="Arial"/>
          <w:sz w:val="22"/>
          <w:szCs w:val="22"/>
        </w:rPr>
      </w:pPr>
    </w:p>
    <w:p w14:paraId="4B4DE288" w14:textId="77777777" w:rsidR="00D430F7" w:rsidRPr="007700C1" w:rsidRDefault="00D430F7" w:rsidP="003D7318">
      <w:pPr>
        <w:rPr>
          <w:rFonts w:ascii="Arial" w:hAnsi="Arial"/>
          <w:sz w:val="22"/>
          <w:szCs w:val="22"/>
        </w:rPr>
      </w:pPr>
    </w:p>
    <w:p w14:paraId="05F85DDE" w14:textId="77777777" w:rsidR="00D430F7" w:rsidRPr="007700C1" w:rsidRDefault="00D430F7" w:rsidP="003D7318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411FFC" wp14:editId="0E74F020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435B4B0" w14:textId="77777777" w:rsidR="00D430F7" w:rsidRPr="007700C1" w:rsidRDefault="00D430F7" w:rsidP="003D7318">
      <w:pPr>
        <w:rPr>
          <w:rFonts w:ascii="Arial" w:hAnsi="Arial"/>
          <w:sz w:val="24"/>
          <w:szCs w:val="24"/>
        </w:rPr>
      </w:pPr>
    </w:p>
    <w:p w14:paraId="3B618FC4" w14:textId="77777777" w:rsidR="00D430F7" w:rsidRDefault="00D430F7" w:rsidP="003D7318">
      <w:pPr>
        <w:rPr>
          <w:rFonts w:ascii="Arial" w:hAnsi="Arial"/>
          <w:sz w:val="24"/>
        </w:rPr>
      </w:pPr>
    </w:p>
    <w:p w14:paraId="28D52527" w14:textId="77777777" w:rsidR="00D430F7" w:rsidRDefault="00D430F7" w:rsidP="003D7318">
      <w:pPr>
        <w:rPr>
          <w:rFonts w:ascii="Arial" w:hAnsi="Arial"/>
          <w:sz w:val="24"/>
        </w:rPr>
      </w:pPr>
    </w:p>
    <w:p w14:paraId="13FEFF92" w14:textId="77777777" w:rsidR="00D430F7" w:rsidRDefault="00D430F7" w:rsidP="003D731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9F3292" w14:textId="77777777" w:rsidR="00D430F7" w:rsidRDefault="00D430F7" w:rsidP="003D7318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E63DD29" w14:textId="77777777" w:rsidR="00D430F7" w:rsidRDefault="00D430F7" w:rsidP="003D7318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8284ABB" w14:textId="77777777" w:rsidR="00D430F7" w:rsidRDefault="00D430F7" w:rsidP="003D7318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CC7C3CB" w14:textId="77777777" w:rsidR="00D430F7" w:rsidRPr="00B23716" w:rsidRDefault="00D430F7" w:rsidP="003D7318">
      <w:pPr>
        <w:rPr>
          <w:rFonts w:ascii="Arial" w:hAnsi="Arial" w:cs="Arial"/>
          <w:sz w:val="22"/>
          <w:szCs w:val="22"/>
        </w:rPr>
      </w:pPr>
    </w:p>
    <w:p w14:paraId="46AF371C" w14:textId="192982ED" w:rsidR="00D430F7" w:rsidRPr="00754E5F" w:rsidRDefault="00D430F7" w:rsidP="003D7318">
      <w:pPr>
        <w:rPr>
          <w:rFonts w:ascii="Arial" w:hAnsi="Arial" w:cs="Arial"/>
        </w:rPr>
      </w:pPr>
      <w:r w:rsidRPr="00754E5F">
        <w:rPr>
          <w:rFonts w:ascii="Arial" w:hAnsi="Arial" w:cs="Arial"/>
        </w:rPr>
        <w:t>RC:</w:t>
      </w:r>
      <w:r w:rsidR="00DD7934">
        <w:rPr>
          <w:rFonts w:ascii="Arial" w:hAnsi="Arial" w:cs="Arial"/>
        </w:rPr>
        <w:t>AEL</w:t>
      </w:r>
    </w:p>
    <w:p w14:paraId="4AE20A75" w14:textId="77777777" w:rsidR="00D430F7" w:rsidRPr="00754E5F" w:rsidRDefault="00D430F7" w:rsidP="003D7318">
      <w:pPr>
        <w:rPr>
          <w:rFonts w:ascii="Arial" w:hAnsi="Arial" w:cs="Arial"/>
        </w:rPr>
      </w:pPr>
    </w:p>
    <w:p w14:paraId="5CB809D0" w14:textId="77777777" w:rsidR="00D430F7" w:rsidRPr="00754E5F" w:rsidRDefault="00D430F7" w:rsidP="003D7318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cc: </w:t>
      </w:r>
      <w:r>
        <w:rPr>
          <w:rFonts w:ascii="Arial" w:hAnsi="Arial" w:cs="Arial"/>
        </w:rPr>
        <w:t>File Room</w:t>
      </w:r>
    </w:p>
    <w:p w14:paraId="1B5D4C34" w14:textId="77777777" w:rsidR="00D430F7" w:rsidRPr="00754E5F" w:rsidRDefault="00D430F7" w:rsidP="003D7318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754E5F">
        <w:rPr>
          <w:rFonts w:ascii="Arial" w:hAnsi="Arial" w:cs="Arial"/>
        </w:rPr>
        <w:t>Technical Utility Services</w:t>
      </w:r>
    </w:p>
    <w:p w14:paraId="239B609C" w14:textId="77777777" w:rsidR="00C46BA6" w:rsidRDefault="00C46BA6" w:rsidP="003D7318"/>
    <w:sectPr w:rsidR="00C46BA6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665D" w14:textId="77777777" w:rsidR="00FE0BA3" w:rsidRDefault="00FE0BA3">
      <w:r>
        <w:separator/>
      </w:r>
    </w:p>
  </w:endnote>
  <w:endnote w:type="continuationSeparator" w:id="0">
    <w:p w14:paraId="749575FC" w14:textId="77777777" w:rsidR="00FE0BA3" w:rsidRDefault="00FE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08F" w14:textId="77777777" w:rsidR="00593410" w:rsidRDefault="00FE0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04B7" w14:textId="77777777" w:rsidR="00593410" w:rsidRDefault="00FE0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4F14" w14:textId="77777777" w:rsidR="00593410" w:rsidRDefault="00FE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7752" w14:textId="77777777" w:rsidR="00FE0BA3" w:rsidRDefault="00FE0BA3">
      <w:r>
        <w:separator/>
      </w:r>
    </w:p>
  </w:footnote>
  <w:footnote w:type="continuationSeparator" w:id="0">
    <w:p w14:paraId="64C38F40" w14:textId="77777777" w:rsidR="00FE0BA3" w:rsidRDefault="00FE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AC7B" w14:textId="77777777" w:rsidR="00593410" w:rsidRDefault="00FE0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5F2648F" w14:textId="77777777" w:rsidTr="00F10AA0">
      <w:trPr>
        <w:trHeight w:val="1170"/>
      </w:trPr>
      <w:tc>
        <w:tcPr>
          <w:tcW w:w="1800" w:type="dxa"/>
        </w:tcPr>
        <w:p w14:paraId="37F5C01E" w14:textId="77777777" w:rsidR="00F10AA0" w:rsidRDefault="009A5B52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C81FAD5" wp14:editId="1180852A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9D80002" w14:textId="77777777" w:rsidR="00F10AA0" w:rsidRDefault="00FE0BA3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1E854703" w14:textId="77777777" w:rsidR="00F10AA0" w:rsidRDefault="009A5B52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A020259" w14:textId="77777777" w:rsidR="00F10AA0" w:rsidRDefault="009A5B52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A20FC61" w14:textId="77777777" w:rsidR="00F10AA0" w:rsidRPr="00F21D4B" w:rsidRDefault="009A5B52" w:rsidP="00F21D4B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1E7EEC62" w14:textId="77777777" w:rsidR="00F10AA0" w:rsidRDefault="00FE0BA3" w:rsidP="00F10AA0">
          <w:pPr>
            <w:jc w:val="center"/>
            <w:rPr>
              <w:rFonts w:ascii="Arial" w:hAnsi="Arial"/>
              <w:sz w:val="12"/>
            </w:rPr>
          </w:pPr>
        </w:p>
        <w:p w14:paraId="063F2899" w14:textId="77777777" w:rsidR="00F10AA0" w:rsidRDefault="00FE0BA3" w:rsidP="00F10AA0">
          <w:pPr>
            <w:jc w:val="center"/>
            <w:rPr>
              <w:rFonts w:ascii="Arial" w:hAnsi="Arial"/>
              <w:sz w:val="12"/>
            </w:rPr>
          </w:pPr>
        </w:p>
        <w:p w14:paraId="40052383" w14:textId="77777777" w:rsidR="00F10AA0" w:rsidRDefault="00FE0BA3" w:rsidP="00F10AA0">
          <w:pPr>
            <w:jc w:val="center"/>
            <w:rPr>
              <w:rFonts w:ascii="Arial" w:hAnsi="Arial"/>
              <w:sz w:val="12"/>
            </w:rPr>
          </w:pPr>
        </w:p>
        <w:p w14:paraId="20303FB2" w14:textId="77777777" w:rsidR="00F10AA0" w:rsidRDefault="00FE0BA3" w:rsidP="00F10AA0">
          <w:pPr>
            <w:jc w:val="center"/>
            <w:rPr>
              <w:rFonts w:ascii="Arial" w:hAnsi="Arial"/>
              <w:sz w:val="12"/>
            </w:rPr>
          </w:pPr>
        </w:p>
        <w:p w14:paraId="760840BD" w14:textId="77777777" w:rsidR="00F10AA0" w:rsidRDefault="00FE0BA3" w:rsidP="00F10AA0">
          <w:pPr>
            <w:jc w:val="center"/>
            <w:rPr>
              <w:rFonts w:ascii="Arial" w:hAnsi="Arial"/>
              <w:sz w:val="12"/>
            </w:rPr>
          </w:pPr>
        </w:p>
        <w:p w14:paraId="35A891E4" w14:textId="77777777" w:rsidR="00F10AA0" w:rsidRDefault="00FE0BA3" w:rsidP="00F10AA0">
          <w:pPr>
            <w:jc w:val="center"/>
            <w:rPr>
              <w:rFonts w:ascii="Arial" w:hAnsi="Arial"/>
              <w:sz w:val="12"/>
            </w:rPr>
          </w:pPr>
        </w:p>
        <w:p w14:paraId="1EF19BCA" w14:textId="77777777" w:rsidR="00F10AA0" w:rsidRDefault="009A5B52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F088310" w14:textId="77777777" w:rsidR="00F10AA0" w:rsidRDefault="00FE0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FC35" w14:textId="77777777" w:rsidR="00593410" w:rsidRDefault="00FE0B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F7"/>
    <w:rsid w:val="00057ED9"/>
    <w:rsid w:val="000B5ECC"/>
    <w:rsid w:val="001308DB"/>
    <w:rsid w:val="002823CD"/>
    <w:rsid w:val="0031566D"/>
    <w:rsid w:val="003D7318"/>
    <w:rsid w:val="00593FC8"/>
    <w:rsid w:val="006A0559"/>
    <w:rsid w:val="006B6AAA"/>
    <w:rsid w:val="009A5B52"/>
    <w:rsid w:val="00C46BA6"/>
    <w:rsid w:val="00CA6F8C"/>
    <w:rsid w:val="00CA7AE3"/>
    <w:rsid w:val="00D430F7"/>
    <w:rsid w:val="00DB1D85"/>
    <w:rsid w:val="00DD7934"/>
    <w:rsid w:val="00E40114"/>
    <w:rsid w:val="00F57518"/>
    <w:rsid w:val="00F872D6"/>
    <w:rsid w:val="00FE0BA3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111D8CB"/>
  <w15:chartTrackingRefBased/>
  <w15:docId w15:val="{3B9759AD-A617-46A3-A532-FEBDD23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430F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430F7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43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0F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3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0F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0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dwin.Dearman@mp2energy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0D08-28CF-4C2C-BE66-BE554160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Allyson</dc:creator>
  <cp:keywords/>
  <dc:description/>
  <cp:lastModifiedBy>Leonard, Allyson</cp:lastModifiedBy>
  <cp:revision>19</cp:revision>
  <dcterms:created xsi:type="dcterms:W3CDTF">2021-10-05T18:05:00Z</dcterms:created>
  <dcterms:modified xsi:type="dcterms:W3CDTF">2021-10-05T18:34:00Z</dcterms:modified>
</cp:coreProperties>
</file>